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E0C8" w14:textId="77777777" w:rsidR="000D36ED" w:rsidRPr="000D36ED" w:rsidRDefault="000D36ED" w:rsidP="000D36ED">
      <w:pPr>
        <w:spacing w:after="0"/>
        <w:jc w:val="right"/>
        <w:rPr>
          <w:rFonts w:eastAsia="Times New Roman"/>
          <w:bCs w:val="0"/>
          <w:color w:val="000000"/>
          <w:sz w:val="24"/>
          <w:szCs w:val="24"/>
          <w:lang w:eastAsia="lv-LV"/>
        </w:rPr>
      </w:pPr>
      <w:r w:rsidRPr="000D36ED">
        <w:rPr>
          <w:rFonts w:eastAsia="Times New Roman"/>
          <w:bCs w:val="0"/>
          <w:color w:val="000000"/>
          <w:sz w:val="24"/>
          <w:szCs w:val="24"/>
          <w:lang w:eastAsia="lv-LV"/>
        </w:rPr>
        <w:t>RTU nolikuma</w:t>
      </w:r>
    </w:p>
    <w:p w14:paraId="5AD4E0C9" w14:textId="77777777" w:rsidR="000D36ED" w:rsidRPr="000D36ED" w:rsidRDefault="000D36ED" w:rsidP="000D36ED">
      <w:pPr>
        <w:spacing w:after="0" w:line="276" w:lineRule="auto"/>
        <w:jc w:val="right"/>
        <w:rPr>
          <w:rFonts w:eastAsia="Times New Roman"/>
          <w:bCs w:val="0"/>
          <w:color w:val="000000"/>
          <w:sz w:val="24"/>
          <w:szCs w:val="24"/>
          <w:lang w:eastAsia="lv-LV"/>
        </w:rPr>
      </w:pPr>
      <w:r w:rsidRPr="000D36ED">
        <w:rPr>
          <w:rFonts w:eastAsia="Times New Roman"/>
          <w:b/>
          <w:color w:val="000000"/>
          <w:sz w:val="24"/>
          <w:szCs w:val="24"/>
          <w:lang w:eastAsia="lv-LV"/>
        </w:rPr>
        <w:t>Citās augstskolās un studiju programmās apgūto studiju kursu atzīšana</w:t>
      </w:r>
    </w:p>
    <w:p w14:paraId="5AD4E0CA" w14:textId="77777777" w:rsidR="000D36ED" w:rsidRPr="000D36ED" w:rsidRDefault="000D36ED" w:rsidP="000D36ED">
      <w:pPr>
        <w:spacing w:after="0"/>
        <w:jc w:val="right"/>
        <w:rPr>
          <w:rFonts w:eastAsia="Times New Roman"/>
          <w:bCs w:val="0"/>
          <w:color w:val="000000"/>
          <w:sz w:val="20"/>
          <w:szCs w:val="20"/>
          <w:lang w:eastAsia="lv-LV"/>
        </w:rPr>
      </w:pPr>
      <w:r w:rsidRPr="000D36ED">
        <w:rPr>
          <w:rFonts w:eastAsia="Times New Roman"/>
          <w:bCs w:val="0"/>
          <w:color w:val="000000"/>
          <w:sz w:val="24"/>
          <w:szCs w:val="24"/>
          <w:lang w:eastAsia="lv-LV"/>
        </w:rPr>
        <w:t>1. pielikums</w:t>
      </w:r>
    </w:p>
    <w:p w14:paraId="5AD4E0CB" w14:textId="77777777" w:rsidR="000D36ED" w:rsidRPr="000D36ED" w:rsidRDefault="000D36ED" w:rsidP="000D36ED">
      <w:pPr>
        <w:spacing w:after="0"/>
        <w:jc w:val="center"/>
        <w:rPr>
          <w:rFonts w:eastAsia="Times New Roman"/>
          <w:bCs w:val="0"/>
          <w:color w:val="000000"/>
          <w:sz w:val="20"/>
          <w:szCs w:val="20"/>
          <w:lang w:eastAsia="lv-LV"/>
        </w:rPr>
      </w:pPr>
      <w:r w:rsidRPr="000D36ED">
        <w:rPr>
          <w:rFonts w:eastAsia="Times New Roman"/>
          <w:b/>
          <w:color w:val="000000"/>
          <w:sz w:val="24"/>
          <w:szCs w:val="24"/>
          <w:u w:val="single"/>
          <w:lang w:eastAsia="lv-LV"/>
        </w:rPr>
        <w:t>Studiju kursu atzīšanas lapa</w:t>
      </w:r>
      <w:r w:rsidRPr="000D36ED">
        <w:rPr>
          <w:rFonts w:eastAsia="Times New Roman"/>
          <w:b/>
          <w:color w:val="000000"/>
          <w:sz w:val="24"/>
          <w:szCs w:val="24"/>
          <w:lang w:eastAsia="lv-LV"/>
        </w:rPr>
        <w:t xml:space="preserve"> </w:t>
      </w:r>
    </w:p>
    <w:p w14:paraId="5AD4E0CC" w14:textId="77777777" w:rsidR="000D36ED" w:rsidRPr="000D36ED" w:rsidRDefault="000D36ED" w:rsidP="000D36ED">
      <w:pPr>
        <w:spacing w:after="0" w:line="276" w:lineRule="auto"/>
        <w:rPr>
          <w:rFonts w:eastAsia="Times New Roman"/>
          <w:bCs w:val="0"/>
          <w:color w:val="000000"/>
          <w:sz w:val="24"/>
          <w:szCs w:val="24"/>
          <w:lang w:eastAsia="lv-LV"/>
        </w:rPr>
      </w:pPr>
    </w:p>
    <w:p w14:paraId="5AD4E0CD" w14:textId="77777777" w:rsidR="000D36ED" w:rsidRPr="000D36ED" w:rsidRDefault="000D36ED" w:rsidP="000D36ED">
      <w:pPr>
        <w:spacing w:after="0" w:line="276" w:lineRule="auto"/>
        <w:rPr>
          <w:rFonts w:eastAsia="Times New Roman"/>
          <w:bCs w:val="0"/>
          <w:color w:val="000000"/>
          <w:sz w:val="20"/>
          <w:szCs w:val="20"/>
          <w:lang w:eastAsia="lv-LV"/>
        </w:rPr>
      </w:pPr>
      <w:r w:rsidRPr="000D36ED">
        <w:rPr>
          <w:rFonts w:eastAsia="Times New Roman"/>
          <w:bCs w:val="0"/>
          <w:color w:val="000000"/>
          <w:sz w:val="24"/>
          <w:szCs w:val="24"/>
          <w:lang w:eastAsia="lv-LV"/>
        </w:rPr>
        <w:t xml:space="preserve">Studējošais vai reflektants: ____________________________________________________________  </w:t>
      </w:r>
      <w:proofErr w:type="spellStart"/>
      <w:r w:rsidRPr="000D36ED">
        <w:rPr>
          <w:rFonts w:eastAsia="Times New Roman"/>
          <w:bCs w:val="0"/>
          <w:color w:val="000000"/>
          <w:sz w:val="24"/>
          <w:szCs w:val="24"/>
          <w:lang w:eastAsia="lv-LV"/>
        </w:rPr>
        <w:t>Stud</w:t>
      </w:r>
      <w:proofErr w:type="spellEnd"/>
      <w:r w:rsidRPr="000D36ED">
        <w:rPr>
          <w:rFonts w:eastAsia="Times New Roman"/>
          <w:bCs w:val="0"/>
          <w:color w:val="000000"/>
          <w:sz w:val="24"/>
          <w:szCs w:val="24"/>
          <w:lang w:eastAsia="lv-LV"/>
        </w:rPr>
        <w:t xml:space="preserve">. </w:t>
      </w:r>
      <w:proofErr w:type="spellStart"/>
      <w:r w:rsidRPr="000D36ED">
        <w:rPr>
          <w:rFonts w:eastAsia="Times New Roman"/>
          <w:bCs w:val="0"/>
          <w:color w:val="000000"/>
          <w:sz w:val="24"/>
          <w:szCs w:val="24"/>
          <w:lang w:eastAsia="lv-LV"/>
        </w:rPr>
        <w:t>apl</w:t>
      </w:r>
      <w:proofErr w:type="spellEnd"/>
      <w:r w:rsidRPr="000D36ED">
        <w:rPr>
          <w:rFonts w:eastAsia="Times New Roman"/>
          <w:bCs w:val="0"/>
          <w:color w:val="000000"/>
          <w:sz w:val="24"/>
          <w:szCs w:val="24"/>
          <w:lang w:eastAsia="lv-LV"/>
        </w:rPr>
        <w:t>. nr. ______________________</w:t>
      </w:r>
    </w:p>
    <w:p w14:paraId="5AD4E0CE" w14:textId="77777777" w:rsidR="000D36ED" w:rsidRPr="000D36ED" w:rsidRDefault="000D36ED" w:rsidP="000D36ED">
      <w:pPr>
        <w:spacing w:after="0" w:line="276" w:lineRule="auto"/>
        <w:rPr>
          <w:rFonts w:eastAsia="Times New Roman"/>
          <w:bCs w:val="0"/>
          <w:color w:val="000000"/>
          <w:sz w:val="14"/>
          <w:szCs w:val="20"/>
          <w:lang w:eastAsia="lv-LV"/>
        </w:rPr>
      </w:pPr>
      <w:r w:rsidRPr="000D36ED">
        <w:rPr>
          <w:rFonts w:eastAsia="Times New Roman"/>
          <w:bCs w:val="0"/>
          <w:color w:val="000000"/>
          <w:sz w:val="20"/>
          <w:szCs w:val="24"/>
          <w:lang w:eastAsia="lv-LV"/>
        </w:rPr>
        <w:t xml:space="preserve">Studiju līmenis: 1.līm.prof., 2.līm.prof., bakalaura akad., bakalaura prof., maģistra akad., maģistra prof., doktora </w:t>
      </w:r>
      <w:r w:rsidRPr="000D36ED">
        <w:rPr>
          <w:rFonts w:eastAsia="Times New Roman"/>
          <w:bCs w:val="0"/>
          <w:color w:val="000000"/>
          <w:sz w:val="18"/>
          <w:szCs w:val="24"/>
          <w:lang w:eastAsia="lv-LV"/>
        </w:rPr>
        <w:t>(vajadzīgo pasvītrot)</w:t>
      </w:r>
    </w:p>
    <w:p w14:paraId="5AD4E0CF" w14:textId="77777777" w:rsidR="000D36ED" w:rsidRPr="000D36ED" w:rsidRDefault="000D36ED" w:rsidP="000D36ED">
      <w:pPr>
        <w:spacing w:before="240" w:after="150" w:line="276" w:lineRule="auto"/>
        <w:rPr>
          <w:rFonts w:eastAsia="Times New Roman"/>
          <w:bCs w:val="0"/>
          <w:color w:val="000000"/>
          <w:sz w:val="20"/>
          <w:szCs w:val="20"/>
          <w:lang w:eastAsia="lv-LV"/>
        </w:rPr>
      </w:pPr>
      <w:r w:rsidRPr="000D36ED">
        <w:rPr>
          <w:rFonts w:eastAsia="Times New Roman"/>
          <w:bCs w:val="0"/>
          <w:color w:val="000000"/>
          <w:sz w:val="24"/>
          <w:szCs w:val="24"/>
          <w:lang w:eastAsia="lv-LV"/>
        </w:rPr>
        <w:t>Studiju programma: ________________________________________________________________ Šifrs _____________________</w:t>
      </w:r>
    </w:p>
    <w:tbl>
      <w:tblPr>
        <w:tblW w:w="140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6"/>
        <w:gridCol w:w="2554"/>
        <w:gridCol w:w="3544"/>
        <w:gridCol w:w="1843"/>
      </w:tblGrid>
      <w:tr w:rsidR="000D36ED" w:rsidRPr="000D36ED" w14:paraId="5AD4E0D5" w14:textId="77777777" w:rsidTr="004541FC">
        <w:tc>
          <w:tcPr>
            <w:tcW w:w="297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0" w14:textId="77777777" w:rsidR="000D36ED" w:rsidRPr="000D36ED" w:rsidRDefault="000D36ED" w:rsidP="000D36ED">
            <w:pPr>
              <w:spacing w:after="0" w:line="276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  <w:r w:rsidRPr="000D36ED"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  <w:t>Apgūstamais studiju kurss (nosaukums, apjoms)</w:t>
            </w:r>
          </w:p>
        </w:tc>
        <w:tc>
          <w:tcPr>
            <w:tcW w:w="31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1" w14:textId="77777777" w:rsidR="000D36ED" w:rsidRPr="000D36ED" w:rsidRDefault="000D36ED" w:rsidP="000D36ED">
            <w:pPr>
              <w:spacing w:after="0" w:line="276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  <w:r w:rsidRPr="000D36ED"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  <w:t>Apgūtais studiju kurss (nosaukums, apjoms, apgūšanas vieta)</w:t>
            </w:r>
          </w:p>
        </w:tc>
        <w:tc>
          <w:tcPr>
            <w:tcW w:w="25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2" w14:textId="77777777" w:rsidR="000D36ED" w:rsidRPr="000D36ED" w:rsidRDefault="000D36ED" w:rsidP="000D36ED">
            <w:pPr>
              <w:spacing w:after="0" w:line="276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  <w:r w:rsidRPr="000D36ED"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  <w:t>Kursu atbilstības vērtētājs (vārds, uzvārds, struktūrvienība)</w:t>
            </w:r>
          </w:p>
        </w:tc>
        <w:tc>
          <w:tcPr>
            <w:tcW w:w="354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3" w14:textId="77777777" w:rsidR="000D36ED" w:rsidRPr="000D36ED" w:rsidRDefault="000D36ED" w:rsidP="000D36ED">
            <w:pPr>
              <w:spacing w:after="0" w:line="276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  <w:r w:rsidRPr="000D36ED"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  <w:t>Slēdziens</w:t>
            </w: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4" w14:textId="77777777" w:rsidR="000D36ED" w:rsidRPr="000D36ED" w:rsidRDefault="000D36ED" w:rsidP="000D36ED">
            <w:pPr>
              <w:spacing w:after="0" w:line="276" w:lineRule="auto"/>
              <w:jc w:val="center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  <w:r w:rsidRPr="000D36ED"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  <w:t>Paraksts, datums</w:t>
            </w:r>
          </w:p>
        </w:tc>
      </w:tr>
      <w:tr w:rsidR="000D36ED" w:rsidRPr="000D36ED" w14:paraId="5AD4E0DD" w14:textId="77777777" w:rsidTr="004541FC">
        <w:trPr>
          <w:trHeight w:val="494"/>
        </w:trPr>
        <w:tc>
          <w:tcPr>
            <w:tcW w:w="297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6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  <w:p w14:paraId="5AD4E0D7" w14:textId="77777777" w:rsidR="000D36ED" w:rsidRPr="000D36ED" w:rsidRDefault="000D36ED" w:rsidP="000D36ED">
            <w:pPr>
              <w:spacing w:after="0" w:line="360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  <w:p w14:paraId="5AD4E0D8" w14:textId="77777777" w:rsidR="000D36ED" w:rsidRPr="000D36ED" w:rsidRDefault="000D36ED" w:rsidP="000D36ED">
            <w:pPr>
              <w:spacing w:after="0" w:line="360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31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9" w14:textId="77777777" w:rsidR="000D36ED" w:rsidRPr="000D36ED" w:rsidRDefault="000D36ED" w:rsidP="000D36ED">
            <w:pPr>
              <w:spacing w:after="0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25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A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354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B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DC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</w:tr>
      <w:tr w:rsidR="000D36ED" w:rsidRPr="000D36ED" w14:paraId="5AD4E0E5" w14:textId="77777777" w:rsidTr="004541FC">
        <w:tc>
          <w:tcPr>
            <w:tcW w:w="297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E0DE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  <w:p w14:paraId="5AD4E0DF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  <w:p w14:paraId="5AD4E0E0" w14:textId="77777777" w:rsidR="000D36ED" w:rsidRPr="000D36ED" w:rsidRDefault="000D36ED" w:rsidP="000D36ED">
            <w:pPr>
              <w:spacing w:after="0" w:line="480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311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E0E1" w14:textId="77777777" w:rsidR="000D36ED" w:rsidRPr="000D36ED" w:rsidRDefault="000D36ED" w:rsidP="000D36ED">
            <w:pPr>
              <w:spacing w:after="0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255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E0E2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354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E0E3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E0E4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</w:tr>
      <w:tr w:rsidR="000D36ED" w:rsidRPr="000D36ED" w14:paraId="5AD4E0ED" w14:textId="77777777" w:rsidTr="004541FC">
        <w:tc>
          <w:tcPr>
            <w:tcW w:w="297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E6" w14:textId="77777777" w:rsidR="000D36ED" w:rsidRPr="000D36ED" w:rsidRDefault="000D36ED" w:rsidP="000D36ED">
            <w:pPr>
              <w:spacing w:after="0" w:line="480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  <w:p w14:paraId="5AD4E0E7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  <w:p w14:paraId="5AD4E0E8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31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E9" w14:textId="77777777" w:rsidR="000D36ED" w:rsidRPr="000D36ED" w:rsidRDefault="000D36ED" w:rsidP="000D36ED">
            <w:pPr>
              <w:spacing w:after="0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255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EA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354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EB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  <w:tc>
          <w:tcPr>
            <w:tcW w:w="184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E0EC" w14:textId="77777777" w:rsidR="000D36ED" w:rsidRPr="000D36ED" w:rsidRDefault="000D36ED" w:rsidP="000D36ED">
            <w:pPr>
              <w:spacing w:after="0" w:line="276" w:lineRule="auto"/>
              <w:rPr>
                <w:rFonts w:eastAsia="Times New Roman"/>
                <w:bCs w:val="0"/>
                <w:color w:val="auto"/>
                <w:sz w:val="22"/>
                <w:szCs w:val="24"/>
                <w:lang w:eastAsia="lv-LV"/>
              </w:rPr>
            </w:pPr>
          </w:p>
        </w:tc>
      </w:tr>
    </w:tbl>
    <w:p w14:paraId="5AD4E0EE" w14:textId="77777777" w:rsidR="000D36ED" w:rsidRPr="000D36ED" w:rsidRDefault="000D36ED" w:rsidP="000D36ED">
      <w:pPr>
        <w:spacing w:before="240" w:after="200" w:line="276" w:lineRule="auto"/>
        <w:rPr>
          <w:rFonts w:eastAsia="Calibri"/>
          <w:bCs w:val="0"/>
          <w:color w:val="auto"/>
          <w:sz w:val="24"/>
          <w:szCs w:val="22"/>
        </w:rPr>
      </w:pPr>
      <w:r w:rsidRPr="000D36ED">
        <w:rPr>
          <w:rFonts w:eastAsia="Calibri"/>
          <w:bCs w:val="0"/>
          <w:color w:val="auto"/>
          <w:sz w:val="22"/>
          <w:szCs w:val="22"/>
        </w:rPr>
        <w:t>Atbilstības vērtējuma slēdzienā iespējamie formulējumi:  “neatzīt”, „atzīt pilnībā”, „atzīt daļēji … KP apjomā, papildprasības ……”, kā arī norādīt, pie kāda mācībspēka nokārtot papildprasības, ja tādas ir.</w:t>
      </w:r>
      <w:r w:rsidRPr="000D36ED">
        <w:rPr>
          <w:rFonts w:eastAsia="Calibri"/>
          <w:bCs w:val="0"/>
          <w:color w:val="auto"/>
          <w:sz w:val="24"/>
          <w:szCs w:val="22"/>
        </w:rPr>
        <w:t xml:space="preserve"> </w:t>
      </w:r>
    </w:p>
    <w:p w14:paraId="5AD4E0EF" w14:textId="77777777" w:rsidR="000D36ED" w:rsidRPr="000D36ED" w:rsidRDefault="000D36ED" w:rsidP="000D36ED">
      <w:pPr>
        <w:spacing w:after="0"/>
        <w:rPr>
          <w:rFonts w:eastAsia="Calibri"/>
          <w:b/>
          <w:bCs w:val="0"/>
          <w:color w:val="auto"/>
          <w:sz w:val="22"/>
          <w:szCs w:val="22"/>
        </w:rPr>
      </w:pPr>
      <w:r w:rsidRPr="000D36ED">
        <w:rPr>
          <w:rFonts w:eastAsia="Calibri"/>
          <w:bCs w:val="0"/>
          <w:color w:val="auto"/>
          <w:sz w:val="24"/>
          <w:szCs w:val="22"/>
        </w:rPr>
        <w:t xml:space="preserve">Studiju programmas direktors: __________________________________________  </w:t>
      </w:r>
      <w:r w:rsidRPr="000D36ED">
        <w:rPr>
          <w:rFonts w:eastAsia="Calibri"/>
          <w:b/>
          <w:bCs w:val="0"/>
          <w:color w:val="auto"/>
          <w:sz w:val="22"/>
          <w:szCs w:val="22"/>
        </w:rPr>
        <w:t>Datums: ______________________________</w:t>
      </w:r>
    </w:p>
    <w:p w14:paraId="5AD4E0F0" w14:textId="77777777" w:rsidR="000D36ED" w:rsidRPr="000D36ED" w:rsidRDefault="000D36ED" w:rsidP="000D36ED">
      <w:pPr>
        <w:spacing w:after="0"/>
        <w:rPr>
          <w:rFonts w:eastAsia="Times New Roman"/>
          <w:bCs w:val="0"/>
          <w:color w:val="000000"/>
          <w:sz w:val="18"/>
          <w:szCs w:val="24"/>
          <w:lang w:eastAsia="lv-LV"/>
        </w:rPr>
      </w:pPr>
      <w:r w:rsidRPr="000D36ED">
        <w:rPr>
          <w:rFonts w:eastAsia="Times New Roman"/>
          <w:bCs w:val="0"/>
          <w:color w:val="000000"/>
          <w:sz w:val="18"/>
          <w:szCs w:val="24"/>
          <w:lang w:eastAsia="lv-LV"/>
        </w:rPr>
        <w:t>(RTU filiāles direktors / dekāna vietnieks mācību darbā)</w:t>
      </w:r>
    </w:p>
    <w:p w14:paraId="33AABA94" w14:textId="77777777" w:rsidR="001D2545" w:rsidRDefault="001D2545" w:rsidP="000D36ED">
      <w:pPr>
        <w:spacing w:before="240" w:after="0" w:line="276" w:lineRule="auto"/>
        <w:jc w:val="right"/>
        <w:rPr>
          <w:rFonts w:eastAsia="Times New Roman"/>
          <w:bCs w:val="0"/>
          <w:color w:val="000000"/>
          <w:sz w:val="24"/>
          <w:szCs w:val="24"/>
          <w:lang w:eastAsia="lv-LV"/>
        </w:rPr>
      </w:pPr>
    </w:p>
    <w:sectPr w:rsidR="001D2545" w:rsidSect="000D36ED">
      <w:footerReference w:type="default" r:id="rId11"/>
      <w:pgSz w:w="16838" w:h="11906" w:orient="landscape"/>
      <w:pgMar w:top="1080" w:right="1440" w:bottom="108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CBD6" w14:textId="77777777" w:rsidR="00D06134" w:rsidRDefault="00D06134">
      <w:pPr>
        <w:spacing w:after="0"/>
      </w:pPr>
      <w:r>
        <w:separator/>
      </w:r>
    </w:p>
  </w:endnote>
  <w:endnote w:type="continuationSeparator" w:id="0">
    <w:p w14:paraId="1602E5CA" w14:textId="77777777" w:rsidR="00D06134" w:rsidRDefault="00D06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662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4E135" w14:textId="77777777" w:rsidR="00DD3E51" w:rsidRDefault="00E37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D4E136" w14:textId="77777777" w:rsidR="00DD3E51" w:rsidRDefault="00D06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EDBD" w14:textId="77777777" w:rsidR="00D06134" w:rsidRDefault="00D06134">
      <w:pPr>
        <w:spacing w:after="0"/>
      </w:pPr>
      <w:r>
        <w:separator/>
      </w:r>
    </w:p>
  </w:footnote>
  <w:footnote w:type="continuationSeparator" w:id="0">
    <w:p w14:paraId="51978554" w14:textId="77777777" w:rsidR="00D06134" w:rsidRDefault="00D061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714"/>
    <w:multiLevelType w:val="multilevel"/>
    <w:tmpl w:val="D9343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ED"/>
    <w:rsid w:val="000755C7"/>
    <w:rsid w:val="000D36ED"/>
    <w:rsid w:val="001D2545"/>
    <w:rsid w:val="007236CD"/>
    <w:rsid w:val="008D4308"/>
    <w:rsid w:val="00B93947"/>
    <w:rsid w:val="00C67EC5"/>
    <w:rsid w:val="00D06134"/>
    <w:rsid w:val="00E3713C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E092"/>
  <w15:docId w15:val="{591D5994-12F9-4BD9-AF5B-C7554A39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C7"/>
    <w:rPr>
      <w:bCs/>
    </w:rPr>
  </w:style>
  <w:style w:type="paragraph" w:styleId="Heading1">
    <w:name w:val="heading 1"/>
    <w:basedOn w:val="Normal"/>
    <w:link w:val="Heading1Char"/>
    <w:uiPriority w:val="9"/>
    <w:qFormat/>
    <w:rsid w:val="000755C7"/>
    <w:pPr>
      <w:spacing w:before="300" w:after="300"/>
      <w:ind w:left="225" w:right="225"/>
      <w:jc w:val="left"/>
      <w:outlineLvl w:val="0"/>
    </w:pPr>
    <w:rPr>
      <w:rFonts w:ascii="Verdana" w:eastAsia="Times New Roman" w:hAnsi="Verdana"/>
      <w:b/>
      <w:bCs w:val="0"/>
      <w:kern w:val="36"/>
      <w:sz w:val="39"/>
      <w:szCs w:val="39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5C7"/>
    <w:rPr>
      <w:rFonts w:ascii="Verdana" w:eastAsia="Times New Roman" w:hAnsi="Verdana"/>
      <w:b/>
      <w:bCs/>
      <w:kern w:val="36"/>
      <w:sz w:val="39"/>
      <w:szCs w:val="39"/>
      <w:lang w:eastAsia="lv-LV"/>
    </w:rPr>
  </w:style>
  <w:style w:type="paragraph" w:styleId="ListParagraph">
    <w:name w:val="List Paragraph"/>
    <w:basedOn w:val="Normal"/>
    <w:uiPriority w:val="34"/>
    <w:qFormat/>
    <w:rsid w:val="000755C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36ED"/>
    <w:pPr>
      <w:tabs>
        <w:tab w:val="center" w:pos="4153"/>
        <w:tab w:val="right" w:pos="8306"/>
      </w:tabs>
      <w:spacing w:after="0"/>
      <w:jc w:val="left"/>
    </w:pPr>
    <w:rPr>
      <w:rFonts w:ascii="Calibri" w:hAnsi="Calibri"/>
      <w:bCs w:val="0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36ED"/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D61BA124CEF4B90050A52546BCC98" ma:contentTypeVersion="4" ma:contentTypeDescription="Create a new document." ma:contentTypeScope="" ma:versionID="98670735c7f5f51431a40a295f7618f4">
  <xsd:schema xmlns:xsd="http://www.w3.org/2001/XMLSchema" xmlns:xs="http://www.w3.org/2001/XMLSchema" xmlns:p="http://schemas.microsoft.com/office/2006/metadata/properties" xmlns:ns2="95224be4-9785-417a-b2c5-8fbd8de47ac0" xmlns:ns3="f39a3e21-1a84-4d1c-9595-23b790d0060d" targetNamespace="http://schemas.microsoft.com/office/2006/metadata/properties" ma:root="true" ma:fieldsID="d5b481aab38ace5e1fb1a304d72bd2f1" ns2:_="" ns3:_="">
    <xsd:import namespace="95224be4-9785-417a-b2c5-8fbd8de47ac0"/>
    <xsd:import namespace="f39a3e21-1a84-4d1c-9595-23b790d00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4be4-9785-417a-b2c5-8fbd8de4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a3e21-1a84-4d1c-9595-23b790d00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F3CC-8A61-45B9-A71A-695BDA908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4be4-9785-417a-b2c5-8fbd8de47ac0"/>
    <ds:schemaRef ds:uri="f39a3e21-1a84-4d1c-9595-23b790d00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035C2-38EE-404F-A299-91AB736AC9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A642A-CF1B-4E8B-9C81-EBE7F7002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11D86D-EBE9-41DF-A077-7750D1FB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s Guļevskis</dc:creator>
  <cp:lastModifiedBy>Tatiana Smirnova</cp:lastModifiedBy>
  <cp:revision>2</cp:revision>
  <dcterms:created xsi:type="dcterms:W3CDTF">2021-05-06T11:05:00Z</dcterms:created>
  <dcterms:modified xsi:type="dcterms:W3CDTF">2021-05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CD61BA124CEF4B90050A52546BCC98</vt:lpwstr>
  </property>
</Properties>
</file>